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A3" w:rsidRPr="00B823FD" w:rsidRDefault="00C857A3" w:rsidP="00C857A3">
      <w:r w:rsidRPr="00B823FD">
        <w:rPr>
          <w:rFonts w:hint="eastAsia"/>
        </w:rPr>
        <w:t>第３号様式（第５条関係）</w:t>
      </w:r>
    </w:p>
    <w:p w:rsidR="00C857A3" w:rsidRPr="00B823FD" w:rsidRDefault="00C857A3" w:rsidP="00C857A3"/>
    <w:p w:rsidR="00BD75AA" w:rsidRPr="00B823FD" w:rsidRDefault="00BD75AA" w:rsidP="00C857A3">
      <w:pPr>
        <w:jc w:val="center"/>
      </w:pPr>
      <w:r w:rsidRPr="00B823FD">
        <w:rPr>
          <w:rFonts w:hint="eastAsia"/>
          <w:spacing w:val="152"/>
          <w:kern w:val="0"/>
          <w:fitText w:val="2270" w:id="1664374276"/>
        </w:rPr>
        <w:t>収支予算</w:t>
      </w:r>
      <w:r w:rsidRPr="00B823FD">
        <w:rPr>
          <w:rFonts w:hint="eastAsia"/>
          <w:spacing w:val="2"/>
          <w:kern w:val="0"/>
          <w:fitText w:val="2270" w:id="1664374276"/>
        </w:rPr>
        <w:t>書</w:t>
      </w:r>
    </w:p>
    <w:p w:rsidR="00BD75AA" w:rsidRPr="00B823FD" w:rsidRDefault="00BD75AA" w:rsidP="00C857A3"/>
    <w:p w:rsidR="00BD75AA" w:rsidRPr="00B823FD" w:rsidRDefault="00C857A3" w:rsidP="00C857A3">
      <w:r w:rsidRPr="00B823FD">
        <w:rPr>
          <w:rFonts w:hint="eastAsia"/>
        </w:rPr>
        <w:t>１　収入の部</w:t>
      </w:r>
    </w:p>
    <w:p w:rsidR="00BD75AA" w:rsidRPr="00B823FD" w:rsidRDefault="00704A08" w:rsidP="00704A08">
      <w:pPr>
        <w:jc w:val="right"/>
      </w:pPr>
      <w:r w:rsidRPr="00B823FD">
        <w:rPr>
          <w:rFonts w:hint="eastAsia"/>
        </w:rPr>
        <w:t>（単位：円）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1780"/>
        <w:gridCol w:w="1780"/>
        <w:gridCol w:w="890"/>
        <w:gridCol w:w="890"/>
        <w:gridCol w:w="1781"/>
      </w:tblGrid>
      <w:tr w:rsidR="00BD75AA" w:rsidRPr="00B823FD" w:rsidTr="00704A08">
        <w:trPr>
          <w:trHeight w:val="450"/>
        </w:trPr>
        <w:tc>
          <w:tcPr>
            <w:tcW w:w="1780" w:type="dxa"/>
            <w:vMerge w:val="restart"/>
            <w:vAlign w:val="center"/>
          </w:tcPr>
          <w:p w:rsidR="00BD75AA" w:rsidRPr="00B823FD" w:rsidRDefault="00C857A3" w:rsidP="00C857A3">
            <w:pPr>
              <w:jc w:val="center"/>
            </w:pPr>
            <w:r w:rsidRPr="00B823FD">
              <w:rPr>
                <w:rFonts w:hint="eastAsia"/>
                <w:spacing w:val="244"/>
                <w:kern w:val="0"/>
                <w:fitText w:val="908" w:id="1664374277"/>
              </w:rPr>
              <w:t>区</w:t>
            </w:r>
            <w:r w:rsidR="00BD75AA" w:rsidRPr="00B823FD">
              <w:rPr>
                <w:rFonts w:hint="eastAsia"/>
                <w:kern w:val="0"/>
                <w:fitText w:val="908" w:id="1664374277"/>
              </w:rPr>
              <w:t>分</w:t>
            </w:r>
          </w:p>
        </w:tc>
        <w:tc>
          <w:tcPr>
            <w:tcW w:w="1780" w:type="dxa"/>
            <w:vMerge w:val="restart"/>
            <w:vAlign w:val="center"/>
          </w:tcPr>
          <w:p w:rsidR="00BD75AA" w:rsidRPr="00B823FD" w:rsidRDefault="00BD75AA" w:rsidP="00C857A3">
            <w:pPr>
              <w:jc w:val="center"/>
            </w:pPr>
            <w:r w:rsidRPr="004A5C22">
              <w:rPr>
                <w:rFonts w:hint="eastAsia"/>
                <w:spacing w:val="60"/>
                <w:kern w:val="0"/>
                <w:fitText w:val="908" w:id="1664374278"/>
              </w:rPr>
              <w:t>予算</w:t>
            </w:r>
            <w:r w:rsidRPr="004A5C22">
              <w:rPr>
                <w:rFonts w:hint="eastAsia"/>
                <w:spacing w:val="15"/>
                <w:kern w:val="0"/>
                <w:fitText w:val="908" w:id="1664374278"/>
              </w:rPr>
              <w:t>額</w:t>
            </w:r>
          </w:p>
        </w:tc>
        <w:tc>
          <w:tcPr>
            <w:tcW w:w="1780" w:type="dxa"/>
            <w:vMerge w:val="restart"/>
            <w:vAlign w:val="center"/>
          </w:tcPr>
          <w:p w:rsidR="00BD75AA" w:rsidRPr="00B823FD" w:rsidRDefault="00BD75AA" w:rsidP="00C857A3">
            <w:pPr>
              <w:jc w:val="center"/>
            </w:pPr>
            <w:r w:rsidRPr="00B823FD">
              <w:rPr>
                <w:rFonts w:hint="eastAsia"/>
              </w:rPr>
              <w:t>前年度予算額</w:t>
            </w:r>
          </w:p>
        </w:tc>
        <w:tc>
          <w:tcPr>
            <w:tcW w:w="1780" w:type="dxa"/>
            <w:gridSpan w:val="2"/>
            <w:vAlign w:val="center"/>
          </w:tcPr>
          <w:p w:rsidR="00BD75AA" w:rsidRPr="00B823FD" w:rsidRDefault="00C857A3" w:rsidP="00C857A3">
            <w:pPr>
              <w:jc w:val="center"/>
            </w:pPr>
            <w:r w:rsidRPr="00B823FD">
              <w:rPr>
                <w:rFonts w:hint="eastAsia"/>
                <w:spacing w:val="244"/>
                <w:kern w:val="0"/>
                <w:fitText w:val="908" w:id="1664374279"/>
              </w:rPr>
              <w:t>比</w:t>
            </w:r>
            <w:r w:rsidR="00BD75AA" w:rsidRPr="00B823FD">
              <w:rPr>
                <w:rFonts w:hint="eastAsia"/>
                <w:kern w:val="0"/>
                <w:fitText w:val="908" w:id="1664374279"/>
              </w:rPr>
              <w:t>較</w:t>
            </w:r>
          </w:p>
        </w:tc>
        <w:tc>
          <w:tcPr>
            <w:tcW w:w="1781" w:type="dxa"/>
            <w:vMerge w:val="restart"/>
            <w:vAlign w:val="center"/>
          </w:tcPr>
          <w:p w:rsidR="00BD75AA" w:rsidRPr="00B823FD" w:rsidRDefault="00C857A3" w:rsidP="00C857A3">
            <w:pPr>
              <w:jc w:val="center"/>
            </w:pPr>
            <w:r w:rsidRPr="00B823FD">
              <w:rPr>
                <w:rFonts w:hint="eastAsia"/>
                <w:spacing w:val="244"/>
                <w:kern w:val="0"/>
                <w:fitText w:val="908" w:id="1664374280"/>
              </w:rPr>
              <w:t>備</w:t>
            </w:r>
            <w:r w:rsidR="00BD75AA" w:rsidRPr="00B823FD">
              <w:rPr>
                <w:rFonts w:hint="eastAsia"/>
                <w:kern w:val="0"/>
                <w:fitText w:val="908" w:id="1664374280"/>
              </w:rPr>
              <w:t>考</w:t>
            </w:r>
          </w:p>
        </w:tc>
      </w:tr>
      <w:tr w:rsidR="00BD75AA" w:rsidRPr="00B823FD" w:rsidTr="00704A08">
        <w:trPr>
          <w:trHeight w:val="450"/>
        </w:trPr>
        <w:tc>
          <w:tcPr>
            <w:tcW w:w="1780" w:type="dxa"/>
            <w:vMerge/>
            <w:vAlign w:val="center"/>
          </w:tcPr>
          <w:p w:rsidR="00BD75AA" w:rsidRPr="00B823FD" w:rsidRDefault="00BD75AA" w:rsidP="00C857A3"/>
        </w:tc>
        <w:tc>
          <w:tcPr>
            <w:tcW w:w="1780" w:type="dxa"/>
            <w:vMerge/>
            <w:vAlign w:val="center"/>
          </w:tcPr>
          <w:p w:rsidR="00BD75AA" w:rsidRPr="00B823FD" w:rsidRDefault="00BD75AA" w:rsidP="00C857A3"/>
        </w:tc>
        <w:tc>
          <w:tcPr>
            <w:tcW w:w="1780" w:type="dxa"/>
            <w:vMerge/>
            <w:vAlign w:val="center"/>
          </w:tcPr>
          <w:p w:rsidR="00BD75AA" w:rsidRPr="00B823FD" w:rsidRDefault="00BD75AA" w:rsidP="00C857A3"/>
        </w:tc>
        <w:tc>
          <w:tcPr>
            <w:tcW w:w="890" w:type="dxa"/>
            <w:vAlign w:val="center"/>
          </w:tcPr>
          <w:p w:rsidR="00BD75AA" w:rsidRPr="00B823FD" w:rsidRDefault="00BD75AA" w:rsidP="00C857A3">
            <w:pPr>
              <w:jc w:val="center"/>
            </w:pPr>
            <w:r w:rsidRPr="00B823FD">
              <w:rPr>
                <w:rFonts w:hint="eastAsia"/>
              </w:rPr>
              <w:t>増</w:t>
            </w:r>
          </w:p>
        </w:tc>
        <w:tc>
          <w:tcPr>
            <w:tcW w:w="890" w:type="dxa"/>
            <w:vAlign w:val="center"/>
          </w:tcPr>
          <w:p w:rsidR="00BD75AA" w:rsidRPr="00B823FD" w:rsidRDefault="00BD75AA" w:rsidP="00C857A3">
            <w:pPr>
              <w:jc w:val="center"/>
            </w:pPr>
            <w:r w:rsidRPr="00B823FD">
              <w:rPr>
                <w:rFonts w:hint="eastAsia"/>
              </w:rPr>
              <w:t>減</w:t>
            </w:r>
          </w:p>
        </w:tc>
        <w:tc>
          <w:tcPr>
            <w:tcW w:w="1781" w:type="dxa"/>
            <w:vMerge/>
            <w:vAlign w:val="center"/>
          </w:tcPr>
          <w:p w:rsidR="00BD75AA" w:rsidRPr="00B823FD" w:rsidRDefault="00BD75AA" w:rsidP="00C857A3"/>
        </w:tc>
      </w:tr>
      <w:tr w:rsidR="00BD75AA" w:rsidRPr="00B823FD" w:rsidTr="00704A08">
        <w:trPr>
          <w:trHeight w:val="465"/>
        </w:trPr>
        <w:tc>
          <w:tcPr>
            <w:tcW w:w="1780" w:type="dxa"/>
            <w:vAlign w:val="center"/>
          </w:tcPr>
          <w:p w:rsidR="00BD75AA" w:rsidRPr="00B823FD" w:rsidRDefault="00BD75AA" w:rsidP="000126E4">
            <w:pPr>
              <w:ind w:leftChars="50" w:left="113" w:rightChars="50" w:right="113"/>
              <w:jc w:val="distribute"/>
            </w:pPr>
            <w:r w:rsidRPr="00B823FD">
              <w:rPr>
                <w:rFonts w:hint="eastAsia"/>
              </w:rPr>
              <w:t>補助金</w:t>
            </w:r>
          </w:p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gridSpan w:val="2"/>
            <w:vAlign w:val="center"/>
          </w:tcPr>
          <w:p w:rsidR="00BD75AA" w:rsidRPr="00B823FD" w:rsidRDefault="00BD75AA" w:rsidP="00C857A3"/>
        </w:tc>
        <w:tc>
          <w:tcPr>
            <w:tcW w:w="1781" w:type="dxa"/>
            <w:vAlign w:val="center"/>
          </w:tcPr>
          <w:p w:rsidR="00BD75AA" w:rsidRPr="00B823FD" w:rsidRDefault="00BD75AA" w:rsidP="00C857A3"/>
        </w:tc>
      </w:tr>
      <w:tr w:rsidR="00BD75AA" w:rsidRPr="00B823FD" w:rsidTr="00704A08">
        <w:trPr>
          <w:trHeight w:val="465"/>
        </w:trPr>
        <w:tc>
          <w:tcPr>
            <w:tcW w:w="1780" w:type="dxa"/>
            <w:vAlign w:val="center"/>
          </w:tcPr>
          <w:p w:rsidR="00BD75AA" w:rsidRPr="00B823FD" w:rsidRDefault="00BD75AA" w:rsidP="000126E4">
            <w:pPr>
              <w:ind w:leftChars="50" w:left="113" w:rightChars="50" w:right="113"/>
              <w:jc w:val="distribute"/>
            </w:pPr>
            <w:r w:rsidRPr="00B823FD">
              <w:rPr>
                <w:rFonts w:hint="eastAsia"/>
              </w:rPr>
              <w:t>自己負担金</w:t>
            </w:r>
          </w:p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gridSpan w:val="2"/>
            <w:vAlign w:val="center"/>
          </w:tcPr>
          <w:p w:rsidR="00BD75AA" w:rsidRPr="00B823FD" w:rsidRDefault="00BD75AA" w:rsidP="00C857A3"/>
        </w:tc>
        <w:tc>
          <w:tcPr>
            <w:tcW w:w="1781" w:type="dxa"/>
            <w:vAlign w:val="center"/>
          </w:tcPr>
          <w:p w:rsidR="00BD75AA" w:rsidRPr="00B823FD" w:rsidRDefault="00BD75AA" w:rsidP="00C857A3"/>
        </w:tc>
      </w:tr>
      <w:tr w:rsidR="00BD75AA" w:rsidRPr="00B823FD" w:rsidTr="00704A08">
        <w:trPr>
          <w:trHeight w:val="465"/>
        </w:trPr>
        <w:tc>
          <w:tcPr>
            <w:tcW w:w="1780" w:type="dxa"/>
            <w:vAlign w:val="center"/>
          </w:tcPr>
          <w:p w:rsidR="00BD75AA" w:rsidRPr="00B823FD" w:rsidRDefault="00BD75AA" w:rsidP="000126E4">
            <w:pPr>
              <w:ind w:leftChars="50" w:left="113" w:rightChars="50" w:right="113"/>
              <w:jc w:val="distribute"/>
            </w:pPr>
            <w:r w:rsidRPr="00B823FD">
              <w:rPr>
                <w:rFonts w:hint="eastAsia"/>
              </w:rPr>
              <w:t>その他</w:t>
            </w:r>
          </w:p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gridSpan w:val="2"/>
            <w:vAlign w:val="center"/>
          </w:tcPr>
          <w:p w:rsidR="00BD75AA" w:rsidRPr="00B823FD" w:rsidRDefault="00BD75AA" w:rsidP="00C857A3"/>
        </w:tc>
        <w:tc>
          <w:tcPr>
            <w:tcW w:w="1781" w:type="dxa"/>
            <w:vAlign w:val="center"/>
          </w:tcPr>
          <w:p w:rsidR="00BD75AA" w:rsidRPr="00B823FD" w:rsidRDefault="00BD75AA" w:rsidP="00C857A3"/>
        </w:tc>
      </w:tr>
      <w:tr w:rsidR="00BD75AA" w:rsidRPr="00B823FD" w:rsidTr="00704A08">
        <w:trPr>
          <w:trHeight w:val="465"/>
        </w:trPr>
        <w:tc>
          <w:tcPr>
            <w:tcW w:w="1780" w:type="dxa"/>
            <w:vAlign w:val="center"/>
          </w:tcPr>
          <w:p w:rsidR="00BD75AA" w:rsidRPr="00B823FD" w:rsidRDefault="00BD75AA" w:rsidP="000126E4">
            <w:pPr>
              <w:ind w:leftChars="50" w:left="113" w:rightChars="50" w:right="113"/>
              <w:jc w:val="distribute"/>
            </w:pPr>
          </w:p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gridSpan w:val="2"/>
            <w:vAlign w:val="center"/>
          </w:tcPr>
          <w:p w:rsidR="00BD75AA" w:rsidRPr="00B823FD" w:rsidRDefault="00BD75AA" w:rsidP="00C857A3"/>
        </w:tc>
        <w:tc>
          <w:tcPr>
            <w:tcW w:w="1781" w:type="dxa"/>
            <w:vAlign w:val="center"/>
          </w:tcPr>
          <w:p w:rsidR="00BD75AA" w:rsidRPr="00B823FD" w:rsidRDefault="00BD75AA" w:rsidP="00C857A3"/>
        </w:tc>
      </w:tr>
      <w:tr w:rsidR="00BD75AA" w:rsidRPr="00B823FD" w:rsidTr="00704A08">
        <w:trPr>
          <w:trHeight w:val="465"/>
        </w:trPr>
        <w:tc>
          <w:tcPr>
            <w:tcW w:w="1780" w:type="dxa"/>
            <w:vAlign w:val="center"/>
          </w:tcPr>
          <w:p w:rsidR="00BD75AA" w:rsidRPr="00B823FD" w:rsidRDefault="00BD75AA" w:rsidP="00C857A3">
            <w:pPr>
              <w:jc w:val="center"/>
            </w:pPr>
            <w:r w:rsidRPr="00B823FD">
              <w:rPr>
                <w:rFonts w:hint="eastAsia"/>
              </w:rPr>
              <w:t>計</w:t>
            </w:r>
          </w:p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gridSpan w:val="2"/>
            <w:vAlign w:val="center"/>
          </w:tcPr>
          <w:p w:rsidR="00BD75AA" w:rsidRPr="00B823FD" w:rsidRDefault="00BD75AA" w:rsidP="00C857A3"/>
        </w:tc>
        <w:tc>
          <w:tcPr>
            <w:tcW w:w="1781" w:type="dxa"/>
            <w:vAlign w:val="center"/>
          </w:tcPr>
          <w:p w:rsidR="00BD75AA" w:rsidRPr="00B823FD" w:rsidRDefault="00BD75AA" w:rsidP="00C857A3"/>
        </w:tc>
      </w:tr>
    </w:tbl>
    <w:p w:rsidR="00BD75AA" w:rsidRPr="00B823FD" w:rsidRDefault="00BD75AA" w:rsidP="00C857A3"/>
    <w:p w:rsidR="00C857A3" w:rsidRPr="00B823FD" w:rsidRDefault="00C857A3" w:rsidP="00C857A3"/>
    <w:p w:rsidR="00BD75AA" w:rsidRPr="00B823FD" w:rsidRDefault="00BD75AA" w:rsidP="00C857A3">
      <w:r w:rsidRPr="00B823FD">
        <w:rPr>
          <w:rFonts w:hint="eastAsia"/>
        </w:rPr>
        <w:t>２　支出の部</w:t>
      </w:r>
    </w:p>
    <w:p w:rsidR="00BD75AA" w:rsidRPr="00B823FD" w:rsidRDefault="00704A08" w:rsidP="00704A08">
      <w:pPr>
        <w:jc w:val="right"/>
      </w:pPr>
      <w:r w:rsidRPr="00B823FD">
        <w:rPr>
          <w:rFonts w:hint="eastAsia"/>
        </w:rPr>
        <w:t>（単位：円）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1780"/>
        <w:gridCol w:w="1780"/>
        <w:gridCol w:w="890"/>
        <w:gridCol w:w="890"/>
        <w:gridCol w:w="1781"/>
      </w:tblGrid>
      <w:tr w:rsidR="00BD75AA" w:rsidRPr="00B823FD" w:rsidTr="00704A08">
        <w:trPr>
          <w:trHeight w:val="450"/>
        </w:trPr>
        <w:tc>
          <w:tcPr>
            <w:tcW w:w="1780" w:type="dxa"/>
            <w:vMerge w:val="restart"/>
            <w:vAlign w:val="center"/>
          </w:tcPr>
          <w:p w:rsidR="00BD75AA" w:rsidRPr="00B823FD" w:rsidRDefault="00C857A3" w:rsidP="00C857A3">
            <w:pPr>
              <w:jc w:val="center"/>
            </w:pPr>
            <w:r w:rsidRPr="00B823FD">
              <w:rPr>
                <w:rFonts w:hint="eastAsia"/>
                <w:spacing w:val="244"/>
                <w:kern w:val="0"/>
                <w:fitText w:val="908" w:id="1664374281"/>
              </w:rPr>
              <w:t>区</w:t>
            </w:r>
            <w:r w:rsidR="00BD75AA" w:rsidRPr="00B823FD">
              <w:rPr>
                <w:rFonts w:hint="eastAsia"/>
                <w:kern w:val="0"/>
                <w:fitText w:val="908" w:id="1664374281"/>
              </w:rPr>
              <w:t>分</w:t>
            </w:r>
          </w:p>
        </w:tc>
        <w:tc>
          <w:tcPr>
            <w:tcW w:w="1780" w:type="dxa"/>
            <w:vMerge w:val="restart"/>
            <w:vAlign w:val="center"/>
          </w:tcPr>
          <w:p w:rsidR="00BD75AA" w:rsidRPr="00B823FD" w:rsidRDefault="00C857A3" w:rsidP="00C857A3">
            <w:pPr>
              <w:jc w:val="center"/>
            </w:pPr>
            <w:r w:rsidRPr="004A5C22">
              <w:rPr>
                <w:rFonts w:hint="eastAsia"/>
                <w:spacing w:val="60"/>
                <w:kern w:val="0"/>
                <w:fitText w:val="908" w:id="1664374282"/>
              </w:rPr>
              <w:t>予算</w:t>
            </w:r>
            <w:r w:rsidR="00BD75AA" w:rsidRPr="004A5C22">
              <w:rPr>
                <w:rFonts w:hint="eastAsia"/>
                <w:spacing w:val="15"/>
                <w:kern w:val="0"/>
                <w:fitText w:val="908" w:id="1664374282"/>
              </w:rPr>
              <w:t>額</w:t>
            </w:r>
          </w:p>
        </w:tc>
        <w:tc>
          <w:tcPr>
            <w:tcW w:w="1780" w:type="dxa"/>
            <w:vMerge w:val="restart"/>
            <w:vAlign w:val="center"/>
          </w:tcPr>
          <w:p w:rsidR="00BD75AA" w:rsidRPr="00B823FD" w:rsidRDefault="00BD75AA" w:rsidP="00C857A3">
            <w:pPr>
              <w:jc w:val="center"/>
            </w:pPr>
            <w:r w:rsidRPr="00B823FD">
              <w:rPr>
                <w:rFonts w:hint="eastAsia"/>
              </w:rPr>
              <w:t>前年度予算額</w:t>
            </w:r>
          </w:p>
        </w:tc>
        <w:tc>
          <w:tcPr>
            <w:tcW w:w="1780" w:type="dxa"/>
            <w:gridSpan w:val="2"/>
            <w:vAlign w:val="center"/>
          </w:tcPr>
          <w:p w:rsidR="00BD75AA" w:rsidRPr="00B823FD" w:rsidRDefault="00C857A3" w:rsidP="00C857A3">
            <w:pPr>
              <w:jc w:val="center"/>
            </w:pPr>
            <w:r w:rsidRPr="00B823FD">
              <w:rPr>
                <w:rFonts w:hint="eastAsia"/>
                <w:spacing w:val="244"/>
                <w:kern w:val="0"/>
                <w:fitText w:val="908" w:id="1664374283"/>
              </w:rPr>
              <w:t>比</w:t>
            </w:r>
            <w:r w:rsidR="00BD75AA" w:rsidRPr="00B823FD">
              <w:rPr>
                <w:rFonts w:hint="eastAsia"/>
                <w:kern w:val="0"/>
                <w:fitText w:val="908" w:id="1664374283"/>
              </w:rPr>
              <w:t>較</w:t>
            </w:r>
          </w:p>
        </w:tc>
        <w:tc>
          <w:tcPr>
            <w:tcW w:w="1781" w:type="dxa"/>
            <w:vMerge w:val="restart"/>
            <w:vAlign w:val="center"/>
          </w:tcPr>
          <w:p w:rsidR="00BD75AA" w:rsidRPr="00B823FD" w:rsidRDefault="00C857A3" w:rsidP="00C857A3">
            <w:pPr>
              <w:jc w:val="center"/>
            </w:pPr>
            <w:r w:rsidRPr="00B823FD">
              <w:rPr>
                <w:rFonts w:hint="eastAsia"/>
                <w:spacing w:val="244"/>
                <w:kern w:val="0"/>
                <w:fitText w:val="908" w:id="1664374284"/>
              </w:rPr>
              <w:t>備</w:t>
            </w:r>
            <w:r w:rsidR="00BD75AA" w:rsidRPr="00B823FD">
              <w:rPr>
                <w:rFonts w:hint="eastAsia"/>
                <w:kern w:val="0"/>
                <w:fitText w:val="908" w:id="1664374284"/>
              </w:rPr>
              <w:t>考</w:t>
            </w:r>
          </w:p>
        </w:tc>
      </w:tr>
      <w:tr w:rsidR="00BD75AA" w:rsidRPr="00B823FD" w:rsidTr="00704A08">
        <w:trPr>
          <w:trHeight w:val="450"/>
        </w:trPr>
        <w:tc>
          <w:tcPr>
            <w:tcW w:w="1780" w:type="dxa"/>
            <w:vMerge/>
            <w:vAlign w:val="center"/>
          </w:tcPr>
          <w:p w:rsidR="00BD75AA" w:rsidRPr="00B823FD" w:rsidRDefault="00BD75AA" w:rsidP="00C857A3"/>
        </w:tc>
        <w:tc>
          <w:tcPr>
            <w:tcW w:w="1780" w:type="dxa"/>
            <w:vMerge/>
            <w:vAlign w:val="center"/>
          </w:tcPr>
          <w:p w:rsidR="00BD75AA" w:rsidRPr="00B823FD" w:rsidRDefault="00BD75AA" w:rsidP="00C857A3"/>
        </w:tc>
        <w:tc>
          <w:tcPr>
            <w:tcW w:w="1780" w:type="dxa"/>
            <w:vMerge/>
            <w:vAlign w:val="center"/>
          </w:tcPr>
          <w:p w:rsidR="00BD75AA" w:rsidRPr="00B823FD" w:rsidRDefault="00BD75AA" w:rsidP="00C857A3"/>
        </w:tc>
        <w:tc>
          <w:tcPr>
            <w:tcW w:w="890" w:type="dxa"/>
            <w:vAlign w:val="center"/>
          </w:tcPr>
          <w:p w:rsidR="00BD75AA" w:rsidRPr="00B823FD" w:rsidRDefault="00BD75AA" w:rsidP="00C857A3">
            <w:pPr>
              <w:jc w:val="center"/>
            </w:pPr>
            <w:r w:rsidRPr="00B823FD">
              <w:rPr>
                <w:rFonts w:hint="eastAsia"/>
              </w:rPr>
              <w:t>増</w:t>
            </w:r>
          </w:p>
        </w:tc>
        <w:tc>
          <w:tcPr>
            <w:tcW w:w="890" w:type="dxa"/>
            <w:vAlign w:val="center"/>
          </w:tcPr>
          <w:p w:rsidR="00BD75AA" w:rsidRPr="00B823FD" w:rsidRDefault="00BD75AA" w:rsidP="00C857A3">
            <w:pPr>
              <w:jc w:val="center"/>
            </w:pPr>
            <w:r w:rsidRPr="00B823FD">
              <w:rPr>
                <w:rFonts w:hint="eastAsia"/>
              </w:rPr>
              <w:t>減</w:t>
            </w:r>
          </w:p>
        </w:tc>
        <w:tc>
          <w:tcPr>
            <w:tcW w:w="1781" w:type="dxa"/>
            <w:vMerge/>
            <w:vAlign w:val="center"/>
          </w:tcPr>
          <w:p w:rsidR="00BD75AA" w:rsidRPr="00B823FD" w:rsidRDefault="00BD75AA" w:rsidP="00C857A3"/>
        </w:tc>
      </w:tr>
      <w:tr w:rsidR="00BD75AA" w:rsidRPr="00B823FD" w:rsidTr="00704A08">
        <w:trPr>
          <w:trHeight w:val="465"/>
        </w:trPr>
        <w:tc>
          <w:tcPr>
            <w:tcW w:w="1780" w:type="dxa"/>
            <w:vAlign w:val="center"/>
          </w:tcPr>
          <w:p w:rsidR="00BD75AA" w:rsidRPr="00B823FD" w:rsidRDefault="00C857A3" w:rsidP="000126E4">
            <w:pPr>
              <w:ind w:leftChars="50" w:left="113" w:rightChars="50" w:right="113"/>
              <w:jc w:val="distribute"/>
            </w:pPr>
            <w:r w:rsidRPr="00B823FD">
              <w:rPr>
                <w:rFonts w:hint="eastAsia"/>
              </w:rPr>
              <w:t>輸送</w:t>
            </w:r>
            <w:r w:rsidR="00BD75AA" w:rsidRPr="00B823FD">
              <w:rPr>
                <w:rFonts w:hint="eastAsia"/>
              </w:rPr>
              <w:t>費</w:t>
            </w:r>
          </w:p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gridSpan w:val="2"/>
            <w:vAlign w:val="center"/>
          </w:tcPr>
          <w:p w:rsidR="00BD75AA" w:rsidRPr="00B823FD" w:rsidRDefault="00BD75AA" w:rsidP="00C857A3"/>
        </w:tc>
        <w:tc>
          <w:tcPr>
            <w:tcW w:w="1781" w:type="dxa"/>
            <w:vAlign w:val="center"/>
          </w:tcPr>
          <w:p w:rsidR="00BD75AA" w:rsidRPr="00B823FD" w:rsidRDefault="00BD75AA" w:rsidP="00C857A3"/>
        </w:tc>
      </w:tr>
      <w:tr w:rsidR="00BD75AA" w:rsidRPr="00B823FD" w:rsidTr="00704A08">
        <w:trPr>
          <w:trHeight w:val="465"/>
        </w:trPr>
        <w:tc>
          <w:tcPr>
            <w:tcW w:w="1780" w:type="dxa"/>
            <w:vAlign w:val="center"/>
          </w:tcPr>
          <w:p w:rsidR="00BD75AA" w:rsidRPr="00B823FD" w:rsidRDefault="00BD75AA" w:rsidP="000126E4">
            <w:pPr>
              <w:ind w:leftChars="50" w:left="113" w:rightChars="50" w:right="113"/>
              <w:jc w:val="distribute"/>
            </w:pPr>
          </w:p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gridSpan w:val="2"/>
            <w:vAlign w:val="center"/>
          </w:tcPr>
          <w:p w:rsidR="00BD75AA" w:rsidRPr="00B823FD" w:rsidRDefault="00BD75AA" w:rsidP="00C857A3"/>
        </w:tc>
        <w:tc>
          <w:tcPr>
            <w:tcW w:w="1781" w:type="dxa"/>
            <w:vAlign w:val="center"/>
          </w:tcPr>
          <w:p w:rsidR="00BD75AA" w:rsidRPr="00B823FD" w:rsidRDefault="00BD75AA" w:rsidP="00C857A3"/>
        </w:tc>
      </w:tr>
      <w:tr w:rsidR="00BD75AA" w:rsidRPr="00B823FD" w:rsidTr="00704A08">
        <w:trPr>
          <w:trHeight w:val="465"/>
        </w:trPr>
        <w:tc>
          <w:tcPr>
            <w:tcW w:w="1780" w:type="dxa"/>
            <w:vAlign w:val="center"/>
          </w:tcPr>
          <w:p w:rsidR="00BD75AA" w:rsidRPr="00B823FD" w:rsidRDefault="00BD75AA" w:rsidP="000126E4">
            <w:pPr>
              <w:ind w:leftChars="50" w:left="113" w:rightChars="50" w:right="113"/>
              <w:jc w:val="distribute"/>
            </w:pPr>
          </w:p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gridSpan w:val="2"/>
            <w:vAlign w:val="center"/>
          </w:tcPr>
          <w:p w:rsidR="00BD75AA" w:rsidRPr="00B823FD" w:rsidRDefault="00BD75AA" w:rsidP="00C857A3"/>
        </w:tc>
        <w:tc>
          <w:tcPr>
            <w:tcW w:w="1781" w:type="dxa"/>
            <w:vAlign w:val="center"/>
          </w:tcPr>
          <w:p w:rsidR="00BD75AA" w:rsidRPr="00B823FD" w:rsidRDefault="00BD75AA" w:rsidP="00C857A3"/>
        </w:tc>
      </w:tr>
      <w:tr w:rsidR="00BD75AA" w:rsidRPr="00B823FD" w:rsidTr="00704A08">
        <w:trPr>
          <w:trHeight w:val="465"/>
        </w:trPr>
        <w:tc>
          <w:tcPr>
            <w:tcW w:w="1780" w:type="dxa"/>
            <w:vAlign w:val="center"/>
          </w:tcPr>
          <w:p w:rsidR="00BD75AA" w:rsidRPr="00B823FD" w:rsidRDefault="00BD75AA" w:rsidP="000126E4">
            <w:pPr>
              <w:ind w:leftChars="50" w:left="113" w:rightChars="50" w:right="113"/>
              <w:jc w:val="distribute"/>
            </w:pPr>
          </w:p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gridSpan w:val="2"/>
            <w:vAlign w:val="center"/>
          </w:tcPr>
          <w:p w:rsidR="00BD75AA" w:rsidRPr="00B823FD" w:rsidRDefault="00BD75AA" w:rsidP="00C857A3"/>
        </w:tc>
        <w:tc>
          <w:tcPr>
            <w:tcW w:w="1781" w:type="dxa"/>
            <w:vAlign w:val="center"/>
          </w:tcPr>
          <w:p w:rsidR="00BD75AA" w:rsidRPr="00B823FD" w:rsidRDefault="00BD75AA" w:rsidP="00C857A3"/>
        </w:tc>
      </w:tr>
      <w:tr w:rsidR="00BD75AA" w:rsidRPr="00B823FD" w:rsidTr="00704A08">
        <w:trPr>
          <w:trHeight w:val="465"/>
        </w:trPr>
        <w:tc>
          <w:tcPr>
            <w:tcW w:w="1780" w:type="dxa"/>
            <w:vAlign w:val="center"/>
          </w:tcPr>
          <w:p w:rsidR="00BD75AA" w:rsidRPr="00B823FD" w:rsidRDefault="00BD75AA" w:rsidP="000126E4">
            <w:pPr>
              <w:ind w:leftChars="50" w:left="113" w:rightChars="50" w:right="113"/>
              <w:jc w:val="distribute"/>
            </w:pPr>
          </w:p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gridSpan w:val="2"/>
            <w:vAlign w:val="center"/>
          </w:tcPr>
          <w:p w:rsidR="00BD75AA" w:rsidRPr="00B823FD" w:rsidRDefault="00BD75AA" w:rsidP="00C857A3"/>
        </w:tc>
        <w:tc>
          <w:tcPr>
            <w:tcW w:w="1781" w:type="dxa"/>
            <w:vAlign w:val="center"/>
          </w:tcPr>
          <w:p w:rsidR="00BD75AA" w:rsidRPr="00B823FD" w:rsidRDefault="00BD75AA" w:rsidP="00C857A3"/>
        </w:tc>
      </w:tr>
      <w:tr w:rsidR="00BD75AA" w:rsidRPr="00B823FD" w:rsidTr="00704A08">
        <w:trPr>
          <w:trHeight w:val="465"/>
        </w:trPr>
        <w:tc>
          <w:tcPr>
            <w:tcW w:w="1780" w:type="dxa"/>
            <w:vAlign w:val="center"/>
          </w:tcPr>
          <w:p w:rsidR="00BD75AA" w:rsidRPr="00B823FD" w:rsidRDefault="00BD75AA" w:rsidP="000126E4">
            <w:pPr>
              <w:jc w:val="center"/>
            </w:pPr>
            <w:r w:rsidRPr="00B823FD">
              <w:rPr>
                <w:rFonts w:hint="eastAsia"/>
              </w:rPr>
              <w:t>計</w:t>
            </w:r>
          </w:p>
        </w:tc>
        <w:tc>
          <w:tcPr>
            <w:tcW w:w="1780" w:type="dxa"/>
            <w:vAlign w:val="center"/>
          </w:tcPr>
          <w:p w:rsidR="00BD75AA" w:rsidRPr="00B823FD" w:rsidRDefault="00BD75AA" w:rsidP="00C857A3"/>
        </w:tc>
        <w:tc>
          <w:tcPr>
            <w:tcW w:w="1780" w:type="dxa"/>
            <w:vAlign w:val="center"/>
          </w:tcPr>
          <w:p w:rsidR="00BD75AA" w:rsidRPr="00B823FD" w:rsidRDefault="00BD75AA" w:rsidP="00152913"/>
        </w:tc>
        <w:tc>
          <w:tcPr>
            <w:tcW w:w="1780" w:type="dxa"/>
            <w:gridSpan w:val="2"/>
            <w:vAlign w:val="center"/>
          </w:tcPr>
          <w:p w:rsidR="00BD75AA" w:rsidRPr="00B823FD" w:rsidRDefault="00BD75AA" w:rsidP="00C857A3"/>
        </w:tc>
        <w:tc>
          <w:tcPr>
            <w:tcW w:w="1781" w:type="dxa"/>
            <w:vAlign w:val="center"/>
          </w:tcPr>
          <w:p w:rsidR="00BD75AA" w:rsidRPr="00B823FD" w:rsidRDefault="00BD75AA" w:rsidP="00C857A3"/>
        </w:tc>
      </w:tr>
    </w:tbl>
    <w:p w:rsidR="00BD75AA" w:rsidRPr="00B823FD" w:rsidRDefault="00BD75AA" w:rsidP="00C857A3"/>
    <w:p w:rsidR="00BD75AA" w:rsidRPr="00B823FD" w:rsidRDefault="00BD75AA" w:rsidP="00C857A3">
      <w:r w:rsidRPr="00B823FD">
        <w:rPr>
          <w:rFonts w:hint="eastAsia"/>
        </w:rPr>
        <w:t>（注）</w:t>
      </w:r>
    </w:p>
    <w:p w:rsidR="00BD75AA" w:rsidRPr="00B823FD" w:rsidRDefault="00BD75AA" w:rsidP="000126E4">
      <w:pPr>
        <w:ind w:leftChars="100" w:left="454" w:hangingChars="100" w:hanging="227"/>
      </w:pPr>
      <w:r w:rsidRPr="00B823FD">
        <w:rPr>
          <w:rFonts w:hint="eastAsia"/>
        </w:rPr>
        <w:t>１　収入の部は自己負担分も含めて記入し、支出の部の区分欄は節名（賃金、旅費、消耗品費、通信運搬費、工事請負費、会議費・・等）を記入し、計欄は事業費総額とする。</w:t>
      </w:r>
    </w:p>
    <w:p w:rsidR="00BD75AA" w:rsidRPr="00B823FD" w:rsidRDefault="00BD75AA" w:rsidP="000126E4">
      <w:pPr>
        <w:ind w:leftChars="100" w:left="454" w:hangingChars="100" w:hanging="227"/>
      </w:pPr>
      <w:r w:rsidRPr="00B823FD">
        <w:rPr>
          <w:rFonts w:hint="eastAsia"/>
        </w:rPr>
        <w:t>２　間接補助事業の場合の支出の部の区分欄は節名（事業補助金、事業負担金等のほか、事務費がある場合は、事務費の節区分による。）を記入し、計欄は補助等に要する総額とする。</w:t>
      </w:r>
    </w:p>
    <w:p w:rsidR="00BD75AA" w:rsidRPr="00B823FD" w:rsidRDefault="00BD75AA" w:rsidP="00C857A3"/>
    <w:p w:rsidR="0004719F" w:rsidRPr="00B823FD" w:rsidRDefault="0004719F" w:rsidP="004107B6">
      <w:bookmarkStart w:id="0" w:name="_GoBack"/>
      <w:bookmarkEnd w:id="0"/>
    </w:p>
    <w:sectPr w:rsidR="0004719F" w:rsidRPr="00B823FD" w:rsidSect="00696D5C">
      <w:pgSz w:w="11906" w:h="16838" w:code="9"/>
      <w:pgMar w:top="1134" w:right="1418" w:bottom="1134" w:left="1418" w:header="567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22" w:rsidRDefault="004A5C22" w:rsidP="00A70DC0">
      <w:r>
        <w:separator/>
      </w:r>
    </w:p>
  </w:endnote>
  <w:endnote w:type="continuationSeparator" w:id="0">
    <w:p w:rsidR="004A5C22" w:rsidRDefault="004A5C22" w:rsidP="00A7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22" w:rsidRDefault="004A5C22" w:rsidP="00A70DC0">
      <w:r>
        <w:separator/>
      </w:r>
    </w:p>
  </w:footnote>
  <w:footnote w:type="continuationSeparator" w:id="0">
    <w:p w:rsidR="004A5C22" w:rsidRDefault="004A5C22" w:rsidP="00A70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84D66"/>
    <w:multiLevelType w:val="hybridMultilevel"/>
    <w:tmpl w:val="4970DB38"/>
    <w:lvl w:ilvl="0" w:tplc="F9BC6C4E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D5"/>
    <w:rsid w:val="000126E4"/>
    <w:rsid w:val="000153B3"/>
    <w:rsid w:val="0004719F"/>
    <w:rsid w:val="000621DE"/>
    <w:rsid w:val="0009384C"/>
    <w:rsid w:val="00094DC4"/>
    <w:rsid w:val="000A4DA3"/>
    <w:rsid w:val="000C0E26"/>
    <w:rsid w:val="000C7675"/>
    <w:rsid w:val="000D2976"/>
    <w:rsid w:val="000E3F65"/>
    <w:rsid w:val="000F27B2"/>
    <w:rsid w:val="00123C3F"/>
    <w:rsid w:val="001424A3"/>
    <w:rsid w:val="001448E1"/>
    <w:rsid w:val="00151B13"/>
    <w:rsid w:val="00152913"/>
    <w:rsid w:val="00181292"/>
    <w:rsid w:val="00194EC8"/>
    <w:rsid w:val="001B447F"/>
    <w:rsid w:val="001C190B"/>
    <w:rsid w:val="001C518C"/>
    <w:rsid w:val="001D7B6B"/>
    <w:rsid w:val="001E1F1F"/>
    <w:rsid w:val="001F732D"/>
    <w:rsid w:val="002174FE"/>
    <w:rsid w:val="00221860"/>
    <w:rsid w:val="00226BDA"/>
    <w:rsid w:val="002334F5"/>
    <w:rsid w:val="00250751"/>
    <w:rsid w:val="00263527"/>
    <w:rsid w:val="00265D96"/>
    <w:rsid w:val="00270B19"/>
    <w:rsid w:val="00273516"/>
    <w:rsid w:val="00275D57"/>
    <w:rsid w:val="0027646F"/>
    <w:rsid w:val="00282AD8"/>
    <w:rsid w:val="002849E0"/>
    <w:rsid w:val="00290ACC"/>
    <w:rsid w:val="002B3C60"/>
    <w:rsid w:val="002C5317"/>
    <w:rsid w:val="00305652"/>
    <w:rsid w:val="00380118"/>
    <w:rsid w:val="00393E0C"/>
    <w:rsid w:val="003A42E2"/>
    <w:rsid w:val="003C1A4A"/>
    <w:rsid w:val="003C3207"/>
    <w:rsid w:val="003D7598"/>
    <w:rsid w:val="003E26FD"/>
    <w:rsid w:val="004107B6"/>
    <w:rsid w:val="00443517"/>
    <w:rsid w:val="00476D21"/>
    <w:rsid w:val="00480F3D"/>
    <w:rsid w:val="004A022E"/>
    <w:rsid w:val="004A5C22"/>
    <w:rsid w:val="004A743C"/>
    <w:rsid w:val="004D424B"/>
    <w:rsid w:val="004D48E8"/>
    <w:rsid w:val="004D4918"/>
    <w:rsid w:val="004D7262"/>
    <w:rsid w:val="004E7368"/>
    <w:rsid w:val="00504425"/>
    <w:rsid w:val="005113C1"/>
    <w:rsid w:val="00560B53"/>
    <w:rsid w:val="005971FB"/>
    <w:rsid w:val="005A06B5"/>
    <w:rsid w:val="005B0ECA"/>
    <w:rsid w:val="005E4377"/>
    <w:rsid w:val="005E4C57"/>
    <w:rsid w:val="005F5AA5"/>
    <w:rsid w:val="00600219"/>
    <w:rsid w:val="006016F0"/>
    <w:rsid w:val="0060641D"/>
    <w:rsid w:val="00607869"/>
    <w:rsid w:val="00615C3F"/>
    <w:rsid w:val="00637206"/>
    <w:rsid w:val="00640FC3"/>
    <w:rsid w:val="0064399A"/>
    <w:rsid w:val="0065552E"/>
    <w:rsid w:val="0069492D"/>
    <w:rsid w:val="00696D5C"/>
    <w:rsid w:val="006A3590"/>
    <w:rsid w:val="006D2D45"/>
    <w:rsid w:val="006D2DC7"/>
    <w:rsid w:val="006D4071"/>
    <w:rsid w:val="006F6BD4"/>
    <w:rsid w:val="00702419"/>
    <w:rsid w:val="00704A08"/>
    <w:rsid w:val="00707C6C"/>
    <w:rsid w:val="007217FC"/>
    <w:rsid w:val="0072489D"/>
    <w:rsid w:val="0073277E"/>
    <w:rsid w:val="0075454D"/>
    <w:rsid w:val="0077382B"/>
    <w:rsid w:val="007805B3"/>
    <w:rsid w:val="00782E4E"/>
    <w:rsid w:val="007A108D"/>
    <w:rsid w:val="007A4798"/>
    <w:rsid w:val="007A7236"/>
    <w:rsid w:val="007B2707"/>
    <w:rsid w:val="007E0567"/>
    <w:rsid w:val="007F163A"/>
    <w:rsid w:val="007F17BE"/>
    <w:rsid w:val="008065A1"/>
    <w:rsid w:val="0082758F"/>
    <w:rsid w:val="00832736"/>
    <w:rsid w:val="00836CFD"/>
    <w:rsid w:val="00847317"/>
    <w:rsid w:val="008677CC"/>
    <w:rsid w:val="00875157"/>
    <w:rsid w:val="0087612C"/>
    <w:rsid w:val="00897BF7"/>
    <w:rsid w:val="008A0C95"/>
    <w:rsid w:val="008C1AD8"/>
    <w:rsid w:val="008F4CD5"/>
    <w:rsid w:val="0097129D"/>
    <w:rsid w:val="00985B74"/>
    <w:rsid w:val="009A29FC"/>
    <w:rsid w:val="009B69B7"/>
    <w:rsid w:val="009C7498"/>
    <w:rsid w:val="009E2DF5"/>
    <w:rsid w:val="00A03EFD"/>
    <w:rsid w:val="00A2393A"/>
    <w:rsid w:val="00A25061"/>
    <w:rsid w:val="00A26867"/>
    <w:rsid w:val="00A26A8E"/>
    <w:rsid w:val="00A40834"/>
    <w:rsid w:val="00A624CB"/>
    <w:rsid w:val="00A66131"/>
    <w:rsid w:val="00A67E0D"/>
    <w:rsid w:val="00A70DC0"/>
    <w:rsid w:val="00A86BCA"/>
    <w:rsid w:val="00A91FB4"/>
    <w:rsid w:val="00A9718C"/>
    <w:rsid w:val="00AA0EA0"/>
    <w:rsid w:val="00AA7492"/>
    <w:rsid w:val="00AB2144"/>
    <w:rsid w:val="00AB5319"/>
    <w:rsid w:val="00AC4800"/>
    <w:rsid w:val="00AC5B71"/>
    <w:rsid w:val="00AD7127"/>
    <w:rsid w:val="00AE5599"/>
    <w:rsid w:val="00B12964"/>
    <w:rsid w:val="00B16B45"/>
    <w:rsid w:val="00B25451"/>
    <w:rsid w:val="00B25C4C"/>
    <w:rsid w:val="00B335B8"/>
    <w:rsid w:val="00B3663A"/>
    <w:rsid w:val="00B723E3"/>
    <w:rsid w:val="00B823FD"/>
    <w:rsid w:val="00B9559F"/>
    <w:rsid w:val="00BA0CF4"/>
    <w:rsid w:val="00BC4A85"/>
    <w:rsid w:val="00BD1600"/>
    <w:rsid w:val="00BD75AA"/>
    <w:rsid w:val="00BF5C41"/>
    <w:rsid w:val="00C0687B"/>
    <w:rsid w:val="00C165ED"/>
    <w:rsid w:val="00C3029D"/>
    <w:rsid w:val="00C31505"/>
    <w:rsid w:val="00C31E62"/>
    <w:rsid w:val="00C32787"/>
    <w:rsid w:val="00C46B87"/>
    <w:rsid w:val="00C53853"/>
    <w:rsid w:val="00C71806"/>
    <w:rsid w:val="00C824D5"/>
    <w:rsid w:val="00C857A3"/>
    <w:rsid w:val="00CA2B13"/>
    <w:rsid w:val="00CA50BF"/>
    <w:rsid w:val="00CC1D62"/>
    <w:rsid w:val="00CD2437"/>
    <w:rsid w:val="00D143A6"/>
    <w:rsid w:val="00D32565"/>
    <w:rsid w:val="00D628C6"/>
    <w:rsid w:val="00D7015D"/>
    <w:rsid w:val="00D778CB"/>
    <w:rsid w:val="00D83EB1"/>
    <w:rsid w:val="00DB0372"/>
    <w:rsid w:val="00DB112C"/>
    <w:rsid w:val="00DC78EC"/>
    <w:rsid w:val="00DD2B01"/>
    <w:rsid w:val="00DD7152"/>
    <w:rsid w:val="00E004E9"/>
    <w:rsid w:val="00E01670"/>
    <w:rsid w:val="00E241E2"/>
    <w:rsid w:val="00E51150"/>
    <w:rsid w:val="00EA2339"/>
    <w:rsid w:val="00EA49D1"/>
    <w:rsid w:val="00EE67C2"/>
    <w:rsid w:val="00EF1CFB"/>
    <w:rsid w:val="00F079AD"/>
    <w:rsid w:val="00F16814"/>
    <w:rsid w:val="00F47F87"/>
    <w:rsid w:val="00F502AB"/>
    <w:rsid w:val="00F53D8A"/>
    <w:rsid w:val="00F56CB3"/>
    <w:rsid w:val="00F61706"/>
    <w:rsid w:val="00F64720"/>
    <w:rsid w:val="00F75135"/>
    <w:rsid w:val="00FA111B"/>
    <w:rsid w:val="00FB1952"/>
    <w:rsid w:val="00FC58F0"/>
    <w:rsid w:val="00FD53A9"/>
    <w:rsid w:val="00FD569F"/>
    <w:rsid w:val="00FD583D"/>
    <w:rsid w:val="00FD7127"/>
    <w:rsid w:val="00FF577D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D5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256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A70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0DC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A70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0DC0"/>
    <w:rPr>
      <w:rFonts w:cs="Times New Roman"/>
      <w:kern w:val="2"/>
      <w:sz w:val="24"/>
    </w:rPr>
  </w:style>
  <w:style w:type="character" w:styleId="a9">
    <w:name w:val="Hyperlink"/>
    <w:basedOn w:val="a0"/>
    <w:uiPriority w:val="99"/>
    <w:unhideWhenUsed/>
    <w:rsid w:val="00A26A8E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BD7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BD75AA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BD75AA"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D5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256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A70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0DC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A70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0DC0"/>
    <w:rPr>
      <w:rFonts w:cs="Times New Roman"/>
      <w:kern w:val="2"/>
      <w:sz w:val="24"/>
    </w:rPr>
  </w:style>
  <w:style w:type="character" w:styleId="a9">
    <w:name w:val="Hyperlink"/>
    <w:basedOn w:val="a0"/>
    <w:uiPriority w:val="99"/>
    <w:unhideWhenUsed/>
    <w:rsid w:val="00A26A8E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BD7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BD75AA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BD75AA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2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2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D9D9-2399-4F9B-B4CA-6D874C4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391</dc:creator>
  <cp:lastModifiedBy>情報政策02user</cp:lastModifiedBy>
  <cp:revision>2</cp:revision>
  <cp:lastPrinted>2017-09-26T02:54:00Z</cp:lastPrinted>
  <dcterms:created xsi:type="dcterms:W3CDTF">2018-03-06T08:24:00Z</dcterms:created>
  <dcterms:modified xsi:type="dcterms:W3CDTF">2018-03-06T08:24:00Z</dcterms:modified>
</cp:coreProperties>
</file>